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proofErr w:type="spellStart"/>
      <w:r w:rsidR="00552B1B" w:rsidRPr="00552B1B">
        <w:rPr>
          <w:rFonts w:cs="Times New Roman"/>
          <w:color w:val="000000"/>
          <w:szCs w:val="28"/>
          <w:lang w:val="uk-UA"/>
        </w:rPr>
        <w:t>розгалудження</w:t>
      </w:r>
      <w:proofErr w:type="spellEnd"/>
      <w:r w:rsidR="00552B1B" w:rsidRPr="00552B1B">
        <w:rPr>
          <w:rFonts w:cs="Times New Roman"/>
          <w:color w:val="000000"/>
          <w:szCs w:val="28"/>
          <w:lang w:val="uk-UA"/>
        </w:rPr>
        <w:t xml:space="preserve"> та ітераційних обчислювальних процесів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52B1B" w:rsidRPr="00552B1B">
        <w:rPr>
          <w:rFonts w:cs="Times New Roman"/>
          <w:b/>
        </w:rPr>
        <w:t>9</w:t>
      </w:r>
    </w:p>
    <w:p w:rsidR="009D3823" w:rsidRPr="00552B1B" w:rsidRDefault="009D3823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</w:p>
    <w:p w:rsidR="00A80F17" w:rsidRDefault="00A80F17" w:rsidP="00552B1B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552B1B" w:rsidRPr="00552B1B">
        <w:rPr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</w:t>
      </w:r>
      <w:r w:rsidR="00552B1B">
        <w:rPr>
          <w:lang w:val="uk-UA"/>
        </w:rPr>
        <w:t>их файлів та програмних засобів </w:t>
      </w:r>
      <w:r w:rsidR="00552B1B" w:rsidRPr="00552B1B">
        <w:rPr>
          <w:lang w:val="uk-UA"/>
        </w:rPr>
        <w:t>у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>
        <w:rPr>
          <w:lang w:val="uk-UA"/>
        </w:rPr>
        <w:t> </w:t>
      </w:r>
      <w:r w:rsidR="00552B1B" w:rsidRPr="00552B1B">
        <w:rPr>
          <w:lang w:val="uk-UA"/>
        </w:rPr>
        <w:t>середовищі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 w:rsidRPr="00552B1B">
        <w:rPr>
          <w:lang w:val="uk-UA"/>
        </w:rPr>
        <w:t>Blocks</w:t>
      </w:r>
      <w:proofErr w:type="spellEnd"/>
      <w:r w:rsidR="00552B1B" w:rsidRPr="00552B1B">
        <w:rPr>
          <w:lang w:val="uk-UA"/>
        </w:rPr>
        <w:t>.</w:t>
      </w:r>
    </w:p>
    <w:p w:rsidR="00552B1B" w:rsidRDefault="00552B1B" w:rsidP="00552B1B">
      <w:pPr>
        <w:spacing w:after="0" w:line="360" w:lineRule="auto"/>
        <w:ind w:left="-284" w:firstLine="709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173765" cy="6731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3-14 13-41-27-3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5" cy="6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7" w:rsidRDefault="00A80F17" w:rsidP="00A80F17">
      <w:pPr>
        <w:spacing w:after="0" w:line="360" w:lineRule="auto"/>
        <w:ind w:firstLine="709"/>
        <w:jc w:val="both"/>
        <w:rPr>
          <w:rFonts w:cs="Times New Roman"/>
          <w:b/>
          <w:lang w:val="uk-UA"/>
        </w:rPr>
      </w:pPr>
    </w:p>
    <w:p w:rsidR="00552B1B" w:rsidRDefault="00552B1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Pr="00816C49" w:rsidRDefault="00816C49" w:rsidP="003F7C58">
      <w:pPr>
        <w:spacing w:after="0"/>
        <w:ind w:left="-1418" w:firstLine="709"/>
        <w:jc w:val="both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939790" cy="6195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_9_1.drawio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816C49" w:rsidRDefault="003F7C58" w:rsidP="00CB76DC">
      <w:pPr>
        <w:spacing w:after="0"/>
        <w:ind w:firstLine="709"/>
        <w:jc w:val="both"/>
        <w:rPr>
          <w:b/>
          <w:i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062446">
      <w:pPr>
        <w:spacing w:after="0"/>
        <w:jc w:val="both"/>
        <w:rPr>
          <w:b/>
          <w:i/>
          <w:lang w:val="uk-UA"/>
        </w:rPr>
      </w:pPr>
    </w:p>
    <w:p w:rsidR="00816C49" w:rsidRDefault="00816C4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816C49" w:rsidRDefault="00816C4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816C49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666875" cy="446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_9_2-Page-1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438275" cy="435744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_9_2-Page-2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18" cy="43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</w:t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0F92" w:rsidRDefault="00400F92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816C49" w:rsidP="00400F92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248275" cy="8639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9_3.drawi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816C49" w:rsidP="00062446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>
            <wp:extent cx="5939790" cy="81508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_9_4.drawio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9" w:rsidRDefault="00816C4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816C49" w:rsidRDefault="00816C4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816C49" w:rsidRDefault="00816C4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bookmarkStart w:id="0" w:name="_GoBack"/>
      <w:bookmarkEnd w:id="0"/>
      <w:r>
        <w:rPr>
          <w:b/>
          <w:i/>
          <w:lang w:val="uk-UA"/>
        </w:rPr>
        <w:lastRenderedPageBreak/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12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3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cmath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5060EE">
        <w:rPr>
          <w:rFonts w:ascii="Consolas" w:hAnsi="Consolas"/>
          <w:sz w:val="20"/>
          <w:lang w:val="en-US"/>
        </w:rPr>
        <w:t>s_</w:t>
      </w:r>
      <w:proofErr w:type="gramStart"/>
      <w:r w:rsidRPr="005060EE">
        <w:rPr>
          <w:rFonts w:ascii="Consolas" w:hAnsi="Consolas"/>
          <w:sz w:val="20"/>
          <w:lang w:val="en-US"/>
        </w:rPr>
        <w:t>calculation</w:t>
      </w:r>
      <w:proofErr w:type="spellEnd"/>
      <w:r w:rsidRPr="005060E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z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5060EE">
        <w:rPr>
          <w:rFonts w:ascii="Consolas" w:hAnsi="Consolas"/>
          <w:sz w:val="20"/>
          <w:lang w:val="en-US"/>
        </w:rPr>
        <w:t>pow(</w:t>
      </w:r>
      <w:proofErr w:type="gramEnd"/>
      <w:r w:rsidRPr="005060EE">
        <w:rPr>
          <w:rFonts w:ascii="Consolas" w:hAnsi="Consolas"/>
          <w:sz w:val="20"/>
          <w:lang w:val="en-US"/>
        </w:rPr>
        <w:t>(2 * z + 1), x)) - (</w:t>
      </w:r>
      <w:proofErr w:type="spellStart"/>
      <w:r w:rsidRPr="005060EE">
        <w:rPr>
          <w:rFonts w:ascii="Consolas" w:hAnsi="Consolas"/>
          <w:sz w:val="20"/>
          <w:lang w:val="en-US"/>
        </w:rPr>
        <w:t>sqrt</w:t>
      </w:r>
      <w:proofErr w:type="spellEnd"/>
      <w:r w:rsidRPr="005060EE">
        <w:rPr>
          <w:rFonts w:ascii="Consolas" w:hAnsi="Consolas"/>
          <w:sz w:val="20"/>
          <w:lang w:val="en-US"/>
        </w:rPr>
        <w:t>(abs(y - 0.5 * z))) + z + 3.141592653589793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>,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7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5060EE">
        <w:rPr>
          <w:rFonts w:ascii="Consolas" w:hAnsi="Consolas"/>
          <w:sz w:val="20"/>
          <w:lang w:val="en-US"/>
        </w:rPr>
        <w:t>)/6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lt;32&gt;</w:t>
      </w:r>
      <w:proofErr w:type="spellStart"/>
      <w:r w:rsidRPr="005060EE">
        <w:rPr>
          <w:rFonts w:ascii="Consolas" w:hAnsi="Consolas"/>
          <w:sz w:val="20"/>
          <w:lang w:val="en-US"/>
        </w:rPr>
        <w:t>b_number</w:t>
      </w:r>
      <w:proofErr w:type="spellEnd"/>
      <w:r w:rsidRPr="005060EE">
        <w:rPr>
          <w:rFonts w:ascii="Consolas" w:hAnsi="Consolas"/>
          <w:sz w:val="20"/>
          <w:lang w:val="en-US"/>
        </w:rPr>
        <w:t>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5060EE">
        <w:rPr>
          <w:rFonts w:ascii="Consolas" w:hAnsi="Consolas"/>
          <w:sz w:val="20"/>
          <w:lang w:val="en-US"/>
        </w:rPr>
        <w:t>10008000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0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1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else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Default="005060EE" w:rsidP="005060EE">
      <w:pPr>
        <w:spacing w:after="0"/>
        <w:jc w:val="both"/>
        <w:rPr>
          <w:rFonts w:ascii="Consolas" w:hAnsi="Consolas"/>
          <w:sz w:val="20"/>
          <w:lang w:val="en-US"/>
        </w:rPr>
      </w:pP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  <w:r>
        <w:rPr>
          <w:rFonts w:cs="Times New Roman"/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rFonts w:cs="Times New Roman"/>
          <w:b/>
          <w:i/>
          <w:lang w:val="uk-UA"/>
        </w:rPr>
        <w:t>проєкту</w:t>
      </w:r>
      <w:proofErr w:type="spellEnd"/>
      <w:r>
        <w:rPr>
          <w:rFonts w:cs="Times New Roman"/>
          <w:b/>
          <w:i/>
          <w:lang w:val="uk-UA"/>
        </w:rPr>
        <w:t xml:space="preserve"> </w:t>
      </w:r>
      <w:proofErr w:type="spellStart"/>
      <w:r>
        <w:rPr>
          <w:rFonts w:cs="Times New Roman"/>
          <w:b/>
          <w:i/>
          <w:u w:val="single"/>
          <w:lang w:val="en-US"/>
        </w:rPr>
        <w:t>Isachenkov_task</w:t>
      </w:r>
      <w:proofErr w:type="spellEnd"/>
      <w:r>
        <w:rPr>
          <w:rFonts w:cs="Times New Roman"/>
          <w:b/>
          <w:i/>
          <w:u w:val="single"/>
          <w:lang w:val="en-US"/>
        </w:rPr>
        <w:t>:</w:t>
      </w: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&lt;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ostream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&g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"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ModulesIsachenkov.h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using namespac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t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mai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*locale = </w:t>
      </w:r>
      <w:proofErr w:type="spellStart"/>
      <w:proofErr w:type="gramStart"/>
      <w:r w:rsidRPr="00432FF2">
        <w:rPr>
          <w:rFonts w:ascii="Consolas" w:hAnsi="Consolas" w:cs="Times New Roman"/>
          <w:sz w:val="20"/>
          <w:lang w:val="en-US"/>
        </w:rPr>
        <w:t>setlocal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LC_ALL, ""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do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n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Selec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unction you want to use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to use, enter the button next to the function)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z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1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s - the function is called Task 9.2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3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q - exit the application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z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x, y,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x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z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S: =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x, y, z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r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the employee's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Work experience at the enterprise (years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Amount to be paid (UAH): " &lt;&lt; Task_9_1(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year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s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one, two, three, four, five,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ixed air temperature (Celsius) о 0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on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4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wo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8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hre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2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ou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6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iv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2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Averag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daily temperature on the Celsius scale: " &lt;&lt; Task_9_2_1(one, two, three, four, five, six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lastRenderedPageBreak/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The average daily temperature on the Fahrenheit scale: " &lt;&lt; Task_9_2_2(Task_9_2_1(one, two, three, four, five, six)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t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N, 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number N from 0 to 10008000: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N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N: = " &lt;&lt; Task_9_3(N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}while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(value == 'a'||value == 'A'||value == 'b'||value == 'B'||value == 'c'||value == 'C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d'||value == 'D'||value == 'e'||value == 'E'||value == 'g'||value == 'G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h'||value == 'H'||value == '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'||value == 'I'||value == 'j'||value == 'J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k'||value == 'K'||value == 'l'||value == 'L'||value == 'm'||value == 'M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n'||value == 'N'||value == 'o'||value == 'O'||value == 'p'||value == 'P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r'||value == 'R'||value == 'u'||value == 'U'||value == 'v'||value == 'V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w'||value == 'W'||value == 'x'||value == 'X'||value == 'y'||value == 'Y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z'||value == 'Z'||value == 's'||value == 'S'||value == 't'||value == 'T'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return 0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 __________________________________________________\n| Eduar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sachenkov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isachenkov.eduard26@gmail.com |\n|_______________________(c)________________________|\n";</w:t>
      </w:r>
    </w:p>
    <w:p w:rsidR="007F6E95" w:rsidRDefault="00432FF2" w:rsidP="00432FF2">
      <w:pPr>
        <w:spacing w:after="0"/>
        <w:ind w:firstLine="709"/>
        <w:jc w:val="both"/>
        <w:rPr>
          <w:b/>
          <w:i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P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9E2B7E" w:rsidRDefault="009E2B7E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  <w:r>
        <w:rPr>
          <w:rFonts w:cs="Times New Roman"/>
          <w:b/>
          <w:i/>
          <w:sz w:val="32"/>
          <w:szCs w:val="28"/>
          <w:lang w:val="uk-UA"/>
        </w:rPr>
        <w:lastRenderedPageBreak/>
        <w:t xml:space="preserve">Додаток №3: 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Pr="00432FF2" w:rsidRDefault="00C17FA7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 xml:space="preserve">Додаток </w:t>
      </w:r>
      <w:proofErr w:type="spellStart"/>
      <w:r w:rsidR="000D5D20">
        <w:rPr>
          <w:rFonts w:cs="Times New Roman"/>
          <w:b/>
          <w:i/>
          <w:szCs w:val="28"/>
          <w:lang w:val="en-US"/>
        </w:rPr>
        <w:t>TestSuite</w:t>
      </w:r>
      <w:proofErr w:type="spellEnd"/>
      <w:r w:rsidR="000D5D20" w:rsidRPr="00432FF2">
        <w:rPr>
          <w:rFonts w:cs="Times New Roman"/>
          <w:b/>
          <w:i/>
          <w:szCs w:val="28"/>
          <w:lang w:val="uk-UA"/>
        </w:rPr>
        <w:t xml:space="preserve"> </w:t>
      </w:r>
      <w:r w:rsidR="000D5D20">
        <w:rPr>
          <w:rFonts w:cs="Times New Roman"/>
          <w:b/>
          <w:i/>
          <w:szCs w:val="28"/>
          <w:lang w:val="uk-UA"/>
        </w:rPr>
        <w:t xml:space="preserve">до </w:t>
      </w:r>
      <w:r w:rsidR="000D5D20">
        <w:rPr>
          <w:rFonts w:cs="Times New Roman"/>
          <w:b/>
          <w:i/>
          <w:szCs w:val="28"/>
          <w:lang w:val="en-US"/>
        </w:rPr>
        <w:t>Task</w:t>
      </w:r>
      <w:r w:rsidR="000D5D20" w:rsidRPr="00432FF2">
        <w:rPr>
          <w:rFonts w:cs="Times New Roman"/>
          <w:b/>
          <w:i/>
          <w:szCs w:val="28"/>
          <w:lang w:val="uk-UA"/>
        </w:rPr>
        <w:t xml:space="preserve"> 9.4</w:t>
      </w:r>
    </w:p>
    <w:p w:rsidR="000D5D20" w:rsidRPr="00432FF2" w:rsidRDefault="000D5D20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</w:p>
    <w:p w:rsidR="000D5D20" w:rsidRPr="00432FF2" w:rsidRDefault="00432FF2" w:rsidP="000D5D20">
      <w:pPr>
        <w:spacing w:after="0"/>
        <w:ind w:left="-1134"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72175" cy="83180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3-21 16-58-42-1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8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20" w:rsidRPr="00432F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62446"/>
    <w:rsid w:val="000D5D20"/>
    <w:rsid w:val="000F0319"/>
    <w:rsid w:val="0019516D"/>
    <w:rsid w:val="001F3877"/>
    <w:rsid w:val="00256002"/>
    <w:rsid w:val="003F7C58"/>
    <w:rsid w:val="00400F92"/>
    <w:rsid w:val="004038B3"/>
    <w:rsid w:val="00432FF2"/>
    <w:rsid w:val="005060EE"/>
    <w:rsid w:val="00552B1B"/>
    <w:rsid w:val="006C0B77"/>
    <w:rsid w:val="007155A1"/>
    <w:rsid w:val="00732C5A"/>
    <w:rsid w:val="007D5714"/>
    <w:rsid w:val="007F6E95"/>
    <w:rsid w:val="00816C49"/>
    <w:rsid w:val="008242FF"/>
    <w:rsid w:val="00835A0D"/>
    <w:rsid w:val="00870751"/>
    <w:rsid w:val="008F6F8B"/>
    <w:rsid w:val="00922C48"/>
    <w:rsid w:val="00954B39"/>
    <w:rsid w:val="0096264C"/>
    <w:rsid w:val="009D3823"/>
    <w:rsid w:val="009E2B7E"/>
    <w:rsid w:val="00A373CE"/>
    <w:rsid w:val="00A80F17"/>
    <w:rsid w:val="00AD6FF1"/>
    <w:rsid w:val="00AF18ED"/>
    <w:rsid w:val="00B06D4E"/>
    <w:rsid w:val="00B915B7"/>
    <w:rsid w:val="00B94D30"/>
    <w:rsid w:val="00BC058E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431E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579D-8E2B-4078-B713-470A3DB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2-14T12:09:00Z</dcterms:created>
  <dcterms:modified xsi:type="dcterms:W3CDTF">2022-04-07T10:34:00Z</dcterms:modified>
</cp:coreProperties>
</file>